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CB3629" w14:textId="77777777" w:rsidR="005A23CD" w:rsidRDefault="00FC6A0E" w:rsidP="004904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A0E">
        <w:rPr>
          <w:rFonts w:ascii="Times New Roman" w:hAnsi="Times New Roman" w:cs="Times New Roman"/>
          <w:b/>
          <w:sz w:val="28"/>
          <w:szCs w:val="28"/>
        </w:rPr>
        <w:t xml:space="preserve">Информация                                                                                                                                                                          </w:t>
      </w:r>
      <w:r w:rsidR="004904B6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FC6A0E">
        <w:rPr>
          <w:rFonts w:ascii="Times New Roman" w:hAnsi="Times New Roman" w:cs="Times New Roman"/>
          <w:b/>
          <w:sz w:val="28"/>
          <w:szCs w:val="28"/>
        </w:rPr>
        <w:t xml:space="preserve">об обороте товаров (работ, услуг), производимых субъектами малого и среднего предпринимательства, </w:t>
      </w:r>
    </w:p>
    <w:p w14:paraId="58E99FF4" w14:textId="77777777" w:rsidR="00FC6A0E" w:rsidRDefault="00FC6A0E" w:rsidP="004904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A0E">
        <w:rPr>
          <w:rFonts w:ascii="Times New Roman" w:hAnsi="Times New Roman" w:cs="Times New Roman"/>
          <w:b/>
          <w:sz w:val="28"/>
          <w:szCs w:val="28"/>
        </w:rPr>
        <w:t>в соответствии с их классификацией по видам экономической деятельности</w:t>
      </w:r>
    </w:p>
    <w:p w14:paraId="15AA4469" w14:textId="2924A694" w:rsidR="00FF48DC" w:rsidRDefault="0044512A" w:rsidP="004904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01.0</w:t>
      </w:r>
      <w:r w:rsidR="00B02ED5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FC6A0E" w:rsidRPr="00FC6A0E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="00950E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6A0E" w:rsidRPr="00FC6A0E">
        <w:rPr>
          <w:rFonts w:ascii="Times New Roman" w:hAnsi="Times New Roman" w:cs="Times New Roman"/>
          <w:b/>
          <w:sz w:val="28"/>
          <w:szCs w:val="28"/>
        </w:rPr>
        <w:t>год</w:t>
      </w:r>
    </w:p>
    <w:p w14:paraId="400F31C8" w14:textId="77777777" w:rsidR="00FC6A0E" w:rsidRPr="00C72454" w:rsidRDefault="00FC6A0E" w:rsidP="00FC6A0E">
      <w:pPr>
        <w:spacing w:after="0"/>
        <w:jc w:val="center"/>
        <w:rPr>
          <w:rFonts w:ascii="Times New Roman" w:hAnsi="Times New Roman" w:cs="Times New Roman"/>
          <w:b/>
          <w:sz w:val="12"/>
          <w:szCs w:val="12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2802"/>
        <w:gridCol w:w="2835"/>
        <w:gridCol w:w="3118"/>
        <w:gridCol w:w="6662"/>
      </w:tblGrid>
      <w:tr w:rsidR="004904B6" w14:paraId="460184EC" w14:textId="77777777" w:rsidTr="00C72454">
        <w:tc>
          <w:tcPr>
            <w:tcW w:w="2802" w:type="dxa"/>
          </w:tcPr>
          <w:p w14:paraId="21F5A3FE" w14:textId="77777777" w:rsidR="00FC6A0E" w:rsidRPr="00C72454" w:rsidRDefault="00FC6A0E" w:rsidP="00FC6A0E">
            <w:pPr>
              <w:shd w:val="clear" w:color="auto" w:fill="FFFFFF"/>
              <w:ind w:firstLine="2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67A1150C" w14:textId="77777777" w:rsidR="00FC6A0E" w:rsidRPr="00FC6A0E" w:rsidRDefault="00FC6A0E" w:rsidP="00FC6A0E">
            <w:pPr>
              <w:shd w:val="clear" w:color="auto" w:fill="FFFFFF"/>
              <w:ind w:firstLine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6A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экономической</w:t>
            </w:r>
          </w:p>
          <w:p w14:paraId="29B15C08" w14:textId="77777777" w:rsidR="00FC6A0E" w:rsidRPr="00FC6A0E" w:rsidRDefault="00FC6A0E" w:rsidP="00FC6A0E">
            <w:pPr>
              <w:shd w:val="clear" w:color="auto" w:fill="FFFFFF"/>
              <w:ind w:firstLine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6A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  <w:p w14:paraId="14245D40" w14:textId="77777777" w:rsidR="00FC6A0E" w:rsidRPr="00FC6A0E" w:rsidRDefault="00FC6A0E" w:rsidP="00FC6A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521A1885" w14:textId="77777777" w:rsidR="00FC6A0E" w:rsidRPr="00947844" w:rsidRDefault="00FC6A0E" w:rsidP="00FC6A0E">
            <w:pPr>
              <w:ind w:firstLine="240"/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14:paraId="4E2B8FF7" w14:textId="77777777" w:rsidR="00FC6A0E" w:rsidRPr="00947844" w:rsidRDefault="00FC6A0E" w:rsidP="00FC6A0E">
            <w:pPr>
              <w:ind w:firstLin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84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субъектов малого и среднего предпринимательства</w:t>
            </w:r>
          </w:p>
          <w:p w14:paraId="783ED4EA" w14:textId="77777777" w:rsidR="00C72454" w:rsidRPr="00947844" w:rsidRDefault="00C72454" w:rsidP="00FC6A0E">
            <w:pPr>
              <w:ind w:firstLine="240"/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3118" w:type="dxa"/>
          </w:tcPr>
          <w:p w14:paraId="1D7AFB36" w14:textId="77777777" w:rsidR="00C72454" w:rsidRPr="00C72454" w:rsidRDefault="00C72454" w:rsidP="00FC6A0E">
            <w:pPr>
              <w:ind w:firstLine="240"/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14:paraId="1204172B" w14:textId="77777777" w:rsidR="00FC6A0E" w:rsidRPr="00FC6A0E" w:rsidRDefault="00FC6A0E" w:rsidP="00FC6A0E">
            <w:pPr>
              <w:ind w:firstLin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A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 w:rsidR="004904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FC6A0E">
              <w:rPr>
                <w:rFonts w:ascii="Times New Roman" w:hAnsi="Times New Roman" w:cs="Times New Roman"/>
                <w:b/>
                <w:sz w:val="24"/>
                <w:szCs w:val="24"/>
              </w:rPr>
              <w:t>об обороте товаров (работ, услуг), производимых субъектами МСП</w:t>
            </w:r>
          </w:p>
        </w:tc>
        <w:tc>
          <w:tcPr>
            <w:tcW w:w="6662" w:type="dxa"/>
          </w:tcPr>
          <w:p w14:paraId="41F98A36" w14:textId="77777777" w:rsidR="00FC6A0E" w:rsidRPr="00FC6A0E" w:rsidRDefault="00FC6A0E" w:rsidP="00FC6A0E">
            <w:pPr>
              <w:ind w:firstLin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381F4C" w14:textId="77777777" w:rsidR="00FC6A0E" w:rsidRPr="00C72454" w:rsidRDefault="00FC6A0E" w:rsidP="00FC6A0E">
            <w:pPr>
              <w:ind w:firstLine="24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D156CBF" w14:textId="77777777" w:rsidR="00FC6A0E" w:rsidRPr="00FC6A0E" w:rsidRDefault="00FC6A0E" w:rsidP="00FC6A0E">
            <w:pPr>
              <w:ind w:firstLine="240"/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14:paraId="09F98F77" w14:textId="77777777" w:rsidR="00FC6A0E" w:rsidRPr="00FC6A0E" w:rsidRDefault="00FC6A0E" w:rsidP="00FC6A0E">
            <w:pPr>
              <w:ind w:firstLin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A0E">
              <w:rPr>
                <w:rFonts w:ascii="Times New Roman" w:hAnsi="Times New Roman" w:cs="Times New Roman"/>
                <w:b/>
                <w:sz w:val="24"/>
                <w:szCs w:val="24"/>
              </w:rPr>
              <w:t>ОКВЭД</w:t>
            </w:r>
          </w:p>
        </w:tc>
      </w:tr>
      <w:tr w:rsidR="004904B6" w14:paraId="2C6760A5" w14:textId="77777777" w:rsidTr="00C72454">
        <w:tc>
          <w:tcPr>
            <w:tcW w:w="2802" w:type="dxa"/>
          </w:tcPr>
          <w:p w14:paraId="43553085" w14:textId="77777777" w:rsidR="00705410" w:rsidRPr="00705410" w:rsidRDefault="00705410" w:rsidP="00705410">
            <w:pPr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</w:p>
          <w:p w14:paraId="36332F8A" w14:textId="77777777" w:rsidR="00A04F2A" w:rsidRDefault="00D6417F" w:rsidP="00A04F2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04F2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аздел A.</w:t>
            </w:r>
            <w:r w:rsidRPr="00A04F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64B39713" w14:textId="77777777" w:rsidR="00FC6A0E" w:rsidRDefault="00D6417F" w:rsidP="00A04F2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04F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льское, лесное хозяйство, охота, рыболовство и рыбоводство</w:t>
            </w:r>
          </w:p>
          <w:p w14:paraId="58B79ADA" w14:textId="77777777" w:rsidR="00C72454" w:rsidRPr="00C72454" w:rsidRDefault="00C72454" w:rsidP="00F4499B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835" w:type="dxa"/>
          </w:tcPr>
          <w:p w14:paraId="16BC8D11" w14:textId="77777777" w:rsidR="00C72454" w:rsidRPr="00947844" w:rsidRDefault="00C72454" w:rsidP="00A0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7C7FEB" w14:textId="77777777" w:rsidR="00C72454" w:rsidRPr="00947844" w:rsidRDefault="00C72454" w:rsidP="00A04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4443CB" w14:textId="65CF9693" w:rsidR="00FC6A0E" w:rsidRPr="00947844" w:rsidRDefault="00947844" w:rsidP="00705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118" w:type="dxa"/>
          </w:tcPr>
          <w:p w14:paraId="56E9B263" w14:textId="77777777" w:rsidR="00C72454" w:rsidRDefault="00C72454" w:rsidP="00D64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6D72AE" w14:textId="77777777" w:rsidR="00C72454" w:rsidRPr="00C72454" w:rsidRDefault="00C72454" w:rsidP="00D64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D55A93" w14:textId="77777777" w:rsidR="00FC6A0E" w:rsidRPr="00D6417F" w:rsidRDefault="00D6417F" w:rsidP="00D64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17F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6662" w:type="dxa"/>
          </w:tcPr>
          <w:p w14:paraId="3F007951" w14:textId="77777777" w:rsidR="00FC6A0E" w:rsidRDefault="00A04F2A" w:rsidP="00A04F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F2A">
              <w:rPr>
                <w:rFonts w:ascii="Times New Roman" w:hAnsi="Times New Roman" w:cs="Times New Roman"/>
                <w:sz w:val="24"/>
                <w:szCs w:val="24"/>
              </w:rPr>
              <w:t>01.11 Выращивание зерновых (кроме риса), зернобобовых культур и семян масличных куль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03AEFF2" w14:textId="77777777" w:rsidR="0090084A" w:rsidRDefault="0090084A" w:rsidP="00900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84A">
              <w:rPr>
                <w:rFonts w:ascii="Times New Roman" w:hAnsi="Times New Roman" w:cs="Times New Roman"/>
                <w:sz w:val="24"/>
                <w:szCs w:val="24"/>
              </w:rPr>
              <w:t>0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Выращивание овощей, бахчевых, </w:t>
            </w:r>
            <w:r w:rsidRPr="0090084A">
              <w:rPr>
                <w:rFonts w:ascii="Times New Roman" w:hAnsi="Times New Roman" w:cs="Times New Roman"/>
                <w:sz w:val="24"/>
                <w:szCs w:val="24"/>
              </w:rPr>
              <w:t xml:space="preserve">корнеплод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клубнеплодных культур, грибов </w:t>
            </w:r>
            <w:r w:rsidRPr="0090084A">
              <w:rPr>
                <w:rFonts w:ascii="Times New Roman" w:hAnsi="Times New Roman" w:cs="Times New Roman"/>
                <w:sz w:val="24"/>
                <w:szCs w:val="24"/>
              </w:rPr>
              <w:t>и трюф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013D062" w14:textId="77777777" w:rsidR="00950EA2" w:rsidRDefault="00950EA2" w:rsidP="00900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EA2">
              <w:rPr>
                <w:rFonts w:ascii="Times New Roman" w:hAnsi="Times New Roman" w:cs="Times New Roman"/>
                <w:sz w:val="24"/>
                <w:szCs w:val="24"/>
              </w:rPr>
              <w:t>01.41.1 Разведение молочного крупного рогатого ск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CD97C29" w14:textId="41E5B385" w:rsidR="00A04F2A" w:rsidRDefault="00A04F2A" w:rsidP="00950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61 </w:t>
            </w:r>
            <w:r w:rsidRPr="00A04F2A"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в области растениеводства</w:t>
            </w:r>
            <w:r w:rsidR="00371D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424D60D" w14:textId="0C87EC4E" w:rsidR="00371DB0" w:rsidRDefault="00371DB0" w:rsidP="00950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DB0">
              <w:rPr>
                <w:rFonts w:ascii="Times New Roman" w:hAnsi="Times New Roman" w:cs="Times New Roman"/>
                <w:sz w:val="24"/>
                <w:szCs w:val="24"/>
              </w:rPr>
              <w:t>03.12.2 Рыболовство пресноводное в целях аквакультуры (рыбоводств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32E25A7" w14:textId="394FB529" w:rsidR="00371DB0" w:rsidRPr="00D6417F" w:rsidRDefault="00371DB0" w:rsidP="00950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DB0">
              <w:rPr>
                <w:rFonts w:ascii="Times New Roman" w:hAnsi="Times New Roman" w:cs="Times New Roman"/>
                <w:sz w:val="24"/>
                <w:szCs w:val="24"/>
              </w:rPr>
              <w:t>03.22 Рыбоводство пресноводное</w:t>
            </w:r>
          </w:p>
        </w:tc>
      </w:tr>
      <w:tr w:rsidR="004904B6" w14:paraId="73B7E7E3" w14:textId="77777777" w:rsidTr="00C72454">
        <w:tc>
          <w:tcPr>
            <w:tcW w:w="2802" w:type="dxa"/>
          </w:tcPr>
          <w:p w14:paraId="14F35FC7" w14:textId="77777777" w:rsidR="00C72454" w:rsidRDefault="00C72454" w:rsidP="00A04F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14:paraId="57AE13DB" w14:textId="77777777" w:rsidR="00C72454" w:rsidRDefault="00C72454" w:rsidP="00A04F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14:paraId="4C3CAC19" w14:textId="77777777" w:rsidR="00C72454" w:rsidRPr="00F4499B" w:rsidRDefault="00C72454" w:rsidP="00F4499B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14:paraId="4EA3185E" w14:textId="77777777" w:rsidR="00FC6A0E" w:rsidRPr="00A04F2A" w:rsidRDefault="00A04F2A" w:rsidP="00A0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2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аздел C.</w:t>
            </w:r>
            <w:r w:rsidRPr="00A04F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брабатывающие производства</w:t>
            </w:r>
          </w:p>
        </w:tc>
        <w:tc>
          <w:tcPr>
            <w:tcW w:w="2835" w:type="dxa"/>
          </w:tcPr>
          <w:p w14:paraId="61EAAD75" w14:textId="77777777" w:rsidR="00C72454" w:rsidRPr="00947844" w:rsidRDefault="00C72454" w:rsidP="00A0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0D3D25" w14:textId="77777777" w:rsidR="00C72454" w:rsidRPr="00947844" w:rsidRDefault="00C72454" w:rsidP="00A0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EF6D8A" w14:textId="77777777" w:rsidR="00C72454" w:rsidRPr="00947844" w:rsidRDefault="00C72454" w:rsidP="00F4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4A0A58" w14:textId="77777777" w:rsidR="00C72454" w:rsidRPr="00947844" w:rsidRDefault="00C72454" w:rsidP="00A04F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147BC031" w14:textId="77777777" w:rsidR="00F4499B" w:rsidRPr="00947844" w:rsidRDefault="00F4499B" w:rsidP="00A04F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88D2B1" w14:textId="3C644753" w:rsidR="00FC6A0E" w:rsidRPr="00947844" w:rsidRDefault="00627EDC" w:rsidP="00A0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84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118" w:type="dxa"/>
          </w:tcPr>
          <w:p w14:paraId="1E07C7AA" w14:textId="77777777" w:rsidR="00C72454" w:rsidRDefault="00C72454" w:rsidP="00A0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8385CC" w14:textId="77777777" w:rsidR="00C72454" w:rsidRDefault="00C72454" w:rsidP="00A0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B0B00F" w14:textId="77777777" w:rsidR="00C72454" w:rsidRDefault="00C72454" w:rsidP="00A0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5F1E31" w14:textId="77777777" w:rsidR="00C72454" w:rsidRPr="00F4499B" w:rsidRDefault="00C72454" w:rsidP="00F449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1629A0" w14:textId="77777777" w:rsidR="00FC6A0E" w:rsidRPr="00D6417F" w:rsidRDefault="00A04F2A" w:rsidP="00A0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17F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6662" w:type="dxa"/>
          </w:tcPr>
          <w:p w14:paraId="0147A137" w14:textId="00AA7553" w:rsidR="00A04F2A" w:rsidRDefault="00371DB0" w:rsidP="004904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DB0">
              <w:rPr>
                <w:rFonts w:ascii="Times New Roman" w:hAnsi="Times New Roman" w:cs="Times New Roman"/>
                <w:sz w:val="24"/>
                <w:szCs w:val="24"/>
              </w:rPr>
              <w:t>11.02 Производство вина из винограда</w:t>
            </w:r>
            <w:r w:rsidR="00A04F2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4007666" w14:textId="3115FF0B" w:rsidR="00BA6085" w:rsidRDefault="00371DB0" w:rsidP="004904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DB0">
              <w:rPr>
                <w:rFonts w:ascii="Times New Roman" w:hAnsi="Times New Roman" w:cs="Times New Roman"/>
                <w:sz w:val="24"/>
                <w:szCs w:val="24"/>
              </w:rPr>
              <w:t>10.13 Производство продукции из мяса убойных животных и мяса птицы</w:t>
            </w:r>
            <w:r w:rsidR="00BA608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8A0380D" w14:textId="77777777" w:rsidR="00705410" w:rsidRDefault="00371DB0" w:rsidP="004904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DB0">
              <w:rPr>
                <w:rFonts w:ascii="Times New Roman" w:hAnsi="Times New Roman" w:cs="Times New Roman"/>
                <w:sz w:val="24"/>
                <w:szCs w:val="24"/>
              </w:rPr>
              <w:t>10.41.24 Производство нерафинированного подсолнечного масла и его фрак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22CA0FD" w14:textId="77777777" w:rsidR="00371DB0" w:rsidRDefault="00371DB0" w:rsidP="004904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DB0">
              <w:rPr>
                <w:rFonts w:ascii="Times New Roman" w:hAnsi="Times New Roman" w:cs="Times New Roman"/>
                <w:sz w:val="24"/>
                <w:szCs w:val="24"/>
              </w:rPr>
              <w:t>14.19 Производство прочей одежды и аксессуаров одеж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E0152A8" w14:textId="77777777" w:rsidR="00371DB0" w:rsidRDefault="00371DB0" w:rsidP="004904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DB0">
              <w:rPr>
                <w:rFonts w:ascii="Times New Roman" w:hAnsi="Times New Roman" w:cs="Times New Roman"/>
                <w:sz w:val="24"/>
                <w:szCs w:val="24"/>
              </w:rPr>
              <w:t>10.71 Производство хлеба и мучных кондитерских изделий, тортов и пирожных недлительного хра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2143C97" w14:textId="7A7E2FD3" w:rsidR="00371DB0" w:rsidRDefault="00382D0B" w:rsidP="004904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D0B">
              <w:rPr>
                <w:rFonts w:ascii="Times New Roman" w:hAnsi="Times New Roman" w:cs="Times New Roman"/>
                <w:sz w:val="24"/>
                <w:szCs w:val="24"/>
              </w:rPr>
              <w:t>22.23 Производство пластмассовых изделий, используемых в строитель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27DFF2B" w14:textId="2641652B" w:rsidR="00371DB0" w:rsidRDefault="00382D0B" w:rsidP="004904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D0B">
              <w:rPr>
                <w:rFonts w:ascii="Times New Roman" w:hAnsi="Times New Roman" w:cs="Times New Roman"/>
                <w:sz w:val="24"/>
                <w:szCs w:val="24"/>
              </w:rPr>
              <w:t>20.15 Производство удобрений и азотных соеди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5D2D6D9" w14:textId="27098D1B" w:rsidR="00382D0B" w:rsidRDefault="00382D0B" w:rsidP="004904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D0B">
              <w:rPr>
                <w:rFonts w:ascii="Times New Roman" w:hAnsi="Times New Roman" w:cs="Times New Roman"/>
                <w:sz w:val="24"/>
                <w:szCs w:val="24"/>
              </w:rPr>
              <w:t>08.1 Добыча камня, песка и гл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477126F" w14:textId="6A638D47" w:rsidR="00382D0B" w:rsidRDefault="00382D0B" w:rsidP="004904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D0B">
              <w:rPr>
                <w:rFonts w:ascii="Times New Roman" w:hAnsi="Times New Roman" w:cs="Times New Roman"/>
                <w:sz w:val="24"/>
                <w:szCs w:val="24"/>
              </w:rPr>
              <w:t>11.07 Производство безалкогольных напитков; производство упакованных питьевых вод, включая минеральные в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82FD090" w14:textId="19FF2E5B" w:rsidR="00382D0B" w:rsidRDefault="00382D0B" w:rsidP="004904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D0B">
              <w:rPr>
                <w:rFonts w:ascii="Times New Roman" w:hAnsi="Times New Roman" w:cs="Times New Roman"/>
                <w:sz w:val="24"/>
                <w:szCs w:val="24"/>
              </w:rPr>
              <w:t>10.85 Производство готовых пищевых продуктов и бл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14B603D" w14:textId="0183C47E" w:rsidR="00371DB0" w:rsidRPr="00D6417F" w:rsidRDefault="00382D0B" w:rsidP="00382D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D0B">
              <w:rPr>
                <w:rFonts w:ascii="Times New Roman" w:hAnsi="Times New Roman" w:cs="Times New Roman"/>
                <w:sz w:val="24"/>
                <w:szCs w:val="24"/>
              </w:rPr>
              <w:t>31.09 Производство прочей мебели</w:t>
            </w:r>
          </w:p>
        </w:tc>
      </w:tr>
      <w:tr w:rsidR="004904B6" w14:paraId="59256546" w14:textId="77777777" w:rsidTr="00C72454">
        <w:tc>
          <w:tcPr>
            <w:tcW w:w="2802" w:type="dxa"/>
          </w:tcPr>
          <w:p w14:paraId="7147E6AC" w14:textId="77777777" w:rsidR="00705410" w:rsidRDefault="00705410" w:rsidP="007E6DEC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14:paraId="6E695462" w14:textId="77777777" w:rsidR="00C72454" w:rsidRDefault="004904B6" w:rsidP="00950EA2">
            <w:pPr>
              <w:jc w:val="center"/>
              <w:rPr>
                <w:rFonts w:ascii="Times New Roman" w:hAnsi="Times New Roman" w:cs="Times New Roman"/>
                <w:color w:val="1E1D1E"/>
                <w:sz w:val="24"/>
                <w:szCs w:val="24"/>
                <w:shd w:val="clear" w:color="auto" w:fill="FFFFFF"/>
              </w:rPr>
            </w:pPr>
            <w:r w:rsidRPr="004904B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аздел F.</w:t>
            </w:r>
          </w:p>
          <w:p w14:paraId="59D73633" w14:textId="77777777" w:rsidR="004904B6" w:rsidRPr="004904B6" w:rsidRDefault="004904B6" w:rsidP="00490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4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роительство</w:t>
            </w:r>
          </w:p>
        </w:tc>
        <w:tc>
          <w:tcPr>
            <w:tcW w:w="2835" w:type="dxa"/>
          </w:tcPr>
          <w:p w14:paraId="30473372" w14:textId="77777777" w:rsidR="00705410" w:rsidRPr="00947844" w:rsidRDefault="00705410" w:rsidP="007E6D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8D6BFD" w14:textId="77777777" w:rsidR="00950EA2" w:rsidRPr="00947844" w:rsidRDefault="00950EA2" w:rsidP="004904B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6A749F00" w14:textId="09255B45" w:rsidR="004904B6" w:rsidRPr="00947844" w:rsidRDefault="00627EDC" w:rsidP="00490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84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18" w:type="dxa"/>
          </w:tcPr>
          <w:p w14:paraId="1704B7E4" w14:textId="77777777" w:rsidR="00950EA2" w:rsidRPr="00950EA2" w:rsidRDefault="00950EA2" w:rsidP="007E6DEC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14:paraId="2B0F6718" w14:textId="77777777" w:rsidR="004904B6" w:rsidRPr="004904B6" w:rsidRDefault="004904B6" w:rsidP="00490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4B6">
              <w:rPr>
                <w:rFonts w:ascii="Times New Roman" w:hAnsi="Times New Roman" w:cs="Times New Roman"/>
                <w:sz w:val="24"/>
                <w:szCs w:val="24"/>
              </w:rPr>
              <w:t>Сведения отсутствуют</w:t>
            </w:r>
          </w:p>
        </w:tc>
        <w:tc>
          <w:tcPr>
            <w:tcW w:w="6662" w:type="dxa"/>
          </w:tcPr>
          <w:p w14:paraId="08F2BF37" w14:textId="21509EB0" w:rsidR="00A216CE" w:rsidRDefault="00FD38FD" w:rsidP="006A2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20 Строительство</w:t>
            </w:r>
            <w:r w:rsidR="00BA6085">
              <w:rPr>
                <w:rFonts w:ascii="Times New Roman" w:hAnsi="Times New Roman" w:cs="Times New Roman"/>
                <w:sz w:val="24"/>
                <w:szCs w:val="24"/>
              </w:rPr>
              <w:t xml:space="preserve"> жилых и нежилых зданий</w:t>
            </w:r>
            <w:r w:rsidR="00A216C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1197B2C" w14:textId="4F2C76DA" w:rsidR="00D806F1" w:rsidRDefault="00D806F1" w:rsidP="006A2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6F1">
              <w:rPr>
                <w:rFonts w:ascii="Times New Roman" w:hAnsi="Times New Roman" w:cs="Times New Roman"/>
                <w:sz w:val="24"/>
                <w:szCs w:val="24"/>
              </w:rPr>
              <w:t>42.21 Строительство инженерных коммуникаций для водоснабжения и водоотведения, газоснаб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7D85744" w14:textId="4166E2D0" w:rsidR="00D806F1" w:rsidRDefault="00D806F1" w:rsidP="006A2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6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.22 Строительство коммунальных объектов для обеспечения электроэнергией и телекоммуникациями</w:t>
            </w:r>
          </w:p>
          <w:p w14:paraId="639E5CFF" w14:textId="77777777" w:rsidR="004904B6" w:rsidRDefault="004904B6" w:rsidP="006A2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B6">
              <w:rPr>
                <w:rFonts w:ascii="Times New Roman" w:hAnsi="Times New Roman" w:cs="Times New Roman"/>
                <w:sz w:val="24"/>
                <w:szCs w:val="24"/>
              </w:rPr>
              <w:t>43.21 Производство электромонтажн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D628F6F" w14:textId="77777777" w:rsidR="00705410" w:rsidRPr="00D6417F" w:rsidRDefault="00705410" w:rsidP="006A2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410">
              <w:rPr>
                <w:rFonts w:ascii="Times New Roman" w:hAnsi="Times New Roman" w:cs="Times New Roman"/>
                <w:sz w:val="24"/>
                <w:szCs w:val="24"/>
              </w:rPr>
              <w:t>43.39 Производство прочих отделочных и завершающи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904B6" w14:paraId="26A5509B" w14:textId="77777777" w:rsidTr="00C72454">
        <w:tc>
          <w:tcPr>
            <w:tcW w:w="2802" w:type="dxa"/>
          </w:tcPr>
          <w:p w14:paraId="0AAB0101" w14:textId="77777777" w:rsidR="00F4499B" w:rsidRPr="00F4499B" w:rsidRDefault="00F4499B" w:rsidP="004904B6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shd w:val="clear" w:color="auto" w:fill="FFFFFF"/>
              </w:rPr>
            </w:pPr>
          </w:p>
          <w:p w14:paraId="5D523D48" w14:textId="77777777" w:rsidR="007A0BA3" w:rsidRPr="0081632B" w:rsidRDefault="007A0BA3" w:rsidP="004904B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shd w:val="clear" w:color="auto" w:fill="FFFFFF"/>
              </w:rPr>
            </w:pPr>
          </w:p>
          <w:p w14:paraId="3705DCA8" w14:textId="77777777" w:rsidR="004904B6" w:rsidRPr="004904B6" w:rsidRDefault="004904B6" w:rsidP="004904B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904B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аздел G</w:t>
            </w:r>
            <w:r w:rsidRPr="004904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</w:p>
          <w:p w14:paraId="76EEE947" w14:textId="77777777" w:rsidR="00C72454" w:rsidRDefault="004904B6" w:rsidP="004904B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904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рговля оптовая и розничная</w:t>
            </w:r>
            <w:r w:rsidR="00C724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4678373D" w14:textId="77777777" w:rsidR="004904B6" w:rsidRPr="004904B6" w:rsidRDefault="00C72454" w:rsidP="00490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724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монт автотранспортных средств и мотоциклов</w:t>
            </w:r>
          </w:p>
        </w:tc>
        <w:tc>
          <w:tcPr>
            <w:tcW w:w="2835" w:type="dxa"/>
          </w:tcPr>
          <w:p w14:paraId="0CEBEF1D" w14:textId="77777777" w:rsidR="006A2164" w:rsidRPr="00947844" w:rsidRDefault="006A2164" w:rsidP="00816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40D7BE" w14:textId="77777777" w:rsidR="006A2164" w:rsidRPr="00947844" w:rsidRDefault="006A2164" w:rsidP="00490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A1744F" w14:textId="77777777" w:rsidR="007A0BA3" w:rsidRPr="00947844" w:rsidRDefault="007A0BA3" w:rsidP="00490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F7BDD5" w14:textId="55459C67" w:rsidR="004904B6" w:rsidRPr="00947844" w:rsidRDefault="00D806F1" w:rsidP="00947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84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947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8" w:type="dxa"/>
          </w:tcPr>
          <w:p w14:paraId="533A8AFD" w14:textId="77777777" w:rsidR="006A2164" w:rsidRDefault="006A2164" w:rsidP="00490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F2FA6F" w14:textId="77777777" w:rsidR="006A2164" w:rsidRDefault="006A2164" w:rsidP="00816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7E24BB" w14:textId="77777777" w:rsidR="007A0BA3" w:rsidRPr="00AF32BA" w:rsidRDefault="007A0BA3" w:rsidP="00490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53DA72" w14:textId="77777777" w:rsidR="004904B6" w:rsidRPr="004904B6" w:rsidRDefault="004904B6" w:rsidP="00490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4B6">
              <w:rPr>
                <w:rFonts w:ascii="Times New Roman" w:hAnsi="Times New Roman" w:cs="Times New Roman"/>
                <w:sz w:val="24"/>
                <w:szCs w:val="24"/>
              </w:rPr>
              <w:t>Сведения отсутствуют</w:t>
            </w:r>
          </w:p>
        </w:tc>
        <w:tc>
          <w:tcPr>
            <w:tcW w:w="6662" w:type="dxa"/>
          </w:tcPr>
          <w:p w14:paraId="2CF03051" w14:textId="77777777" w:rsidR="00455FAF" w:rsidRDefault="00E32811" w:rsidP="006A2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6.21 </w:t>
            </w:r>
            <w:r w:rsidR="00455FAF" w:rsidRPr="00455FAF">
              <w:rPr>
                <w:rFonts w:ascii="Times New Roman" w:hAnsi="Times New Roman" w:cs="Times New Roman"/>
                <w:sz w:val="24"/>
                <w:szCs w:val="24"/>
              </w:rPr>
              <w:t>Торговля оптовая зерном, необработанным табаком, семенами и кормами для сельскохозяйственных животных</w:t>
            </w:r>
            <w:r w:rsidR="00455FA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57A524B" w14:textId="77777777" w:rsidR="00C72454" w:rsidRDefault="00C72454" w:rsidP="006A2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454">
              <w:rPr>
                <w:rFonts w:ascii="Times New Roman" w:hAnsi="Times New Roman" w:cs="Times New Roman"/>
                <w:sz w:val="24"/>
                <w:szCs w:val="24"/>
              </w:rPr>
              <w:t>47.11 Торговля розничная преимущественно пищевыми продук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0B3C9EF" w14:textId="77777777" w:rsidR="00435CC9" w:rsidRDefault="00435CC9" w:rsidP="006A2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CC9">
              <w:rPr>
                <w:rFonts w:ascii="Times New Roman" w:hAnsi="Times New Roman" w:cs="Times New Roman"/>
                <w:sz w:val="24"/>
                <w:szCs w:val="24"/>
              </w:rPr>
              <w:t>47.19 Торговля розничная прочая в неспециализированных магазин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C56A2A0" w14:textId="77777777" w:rsidR="00C72454" w:rsidRDefault="00C72454" w:rsidP="006A2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454">
              <w:rPr>
                <w:rFonts w:ascii="Times New Roman" w:hAnsi="Times New Roman" w:cs="Times New Roman"/>
                <w:sz w:val="24"/>
                <w:szCs w:val="24"/>
              </w:rPr>
              <w:t>47.21 Торговля розничная фруктами и овощ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2A9B4F0" w14:textId="77777777" w:rsidR="00C72454" w:rsidRDefault="00C72454" w:rsidP="006A2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454">
              <w:rPr>
                <w:rFonts w:ascii="Times New Roman" w:hAnsi="Times New Roman" w:cs="Times New Roman"/>
                <w:sz w:val="24"/>
                <w:szCs w:val="24"/>
              </w:rPr>
              <w:t>47.22 Торговля розничная мясом и мясными продук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38F0260" w14:textId="77777777" w:rsidR="00435CC9" w:rsidRDefault="00435CC9" w:rsidP="006A2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7.23 </w:t>
            </w:r>
            <w:r w:rsidRPr="00435CC9">
              <w:rPr>
                <w:rFonts w:ascii="Times New Roman" w:hAnsi="Times New Roman" w:cs="Times New Roman"/>
                <w:sz w:val="24"/>
                <w:szCs w:val="24"/>
              </w:rPr>
              <w:t>Торговля розничная рыбой, ракообразными и моллюсками в специализированных магазин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05AF6A4" w14:textId="77777777" w:rsidR="00A6092B" w:rsidRDefault="00A6092B" w:rsidP="006A2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92B">
              <w:rPr>
                <w:rFonts w:ascii="Times New Roman" w:hAnsi="Times New Roman" w:cs="Times New Roman"/>
                <w:sz w:val="24"/>
                <w:szCs w:val="24"/>
              </w:rPr>
              <w:t>47.24 Торговля розничная хлебом и хлебобулочными изделиями и кондитерскими изделиями в специализированных магазин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CB4D349" w14:textId="77777777" w:rsidR="00C72454" w:rsidRDefault="00C72454" w:rsidP="006A2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454">
              <w:rPr>
                <w:rFonts w:ascii="Times New Roman" w:hAnsi="Times New Roman" w:cs="Times New Roman"/>
                <w:sz w:val="24"/>
                <w:szCs w:val="24"/>
              </w:rPr>
              <w:t>47.25.1 Торговля розничная алкогольными напит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01A6BF6" w14:textId="77777777" w:rsidR="00C72454" w:rsidRDefault="00C72454" w:rsidP="006A2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454">
              <w:rPr>
                <w:rFonts w:ascii="Times New Roman" w:hAnsi="Times New Roman" w:cs="Times New Roman"/>
                <w:sz w:val="24"/>
                <w:szCs w:val="24"/>
              </w:rPr>
              <w:t>47.26 Торговля розничная табачными издел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0ACB167" w14:textId="77777777" w:rsidR="00455FAF" w:rsidRDefault="00455FAF" w:rsidP="006A2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FAF">
              <w:rPr>
                <w:rFonts w:ascii="Times New Roman" w:hAnsi="Times New Roman" w:cs="Times New Roman"/>
                <w:sz w:val="24"/>
                <w:szCs w:val="24"/>
              </w:rPr>
              <w:t>47.29 Торговля розничная прочими пищевыми продук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C1EB1FB" w14:textId="77777777" w:rsidR="0081632B" w:rsidRDefault="0081632B" w:rsidP="006A2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32B">
              <w:rPr>
                <w:rFonts w:ascii="Times New Roman" w:hAnsi="Times New Roman" w:cs="Times New Roman"/>
                <w:sz w:val="24"/>
                <w:szCs w:val="24"/>
              </w:rPr>
              <w:t>47.51 Торговля розничная текстильными изделиями в специализированных магазин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09EC3E0" w14:textId="77777777" w:rsidR="00455FAF" w:rsidRDefault="00C72454" w:rsidP="006A2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454">
              <w:rPr>
                <w:rFonts w:ascii="Times New Roman" w:hAnsi="Times New Roman" w:cs="Times New Roman"/>
                <w:sz w:val="24"/>
                <w:szCs w:val="24"/>
              </w:rPr>
              <w:t>47.52.5 Торговля розничная санитарно-техническим оборуд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5CD2C1C" w14:textId="77777777" w:rsidR="00C72454" w:rsidRDefault="00C72454" w:rsidP="006A2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454">
              <w:rPr>
                <w:rFonts w:ascii="Times New Roman" w:hAnsi="Times New Roman" w:cs="Times New Roman"/>
                <w:sz w:val="24"/>
                <w:szCs w:val="24"/>
              </w:rPr>
              <w:t>47.59.1 Торговля розничная мебелью, осветительными прибор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B220FCE" w14:textId="77777777" w:rsidR="00C72454" w:rsidRDefault="00C72454" w:rsidP="006A2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454">
              <w:rPr>
                <w:rFonts w:ascii="Times New Roman" w:hAnsi="Times New Roman" w:cs="Times New Roman"/>
                <w:sz w:val="24"/>
                <w:szCs w:val="24"/>
              </w:rPr>
              <w:t>47.71 Торговля розничная одежд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4C51F50" w14:textId="77777777" w:rsidR="00C72454" w:rsidRDefault="00C72454" w:rsidP="006A2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454">
              <w:rPr>
                <w:rFonts w:ascii="Times New Roman" w:hAnsi="Times New Roman" w:cs="Times New Roman"/>
                <w:sz w:val="24"/>
                <w:szCs w:val="24"/>
              </w:rPr>
              <w:t>47.75 Торговля розничная косметическими и товарами личной гиги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94F12DC" w14:textId="77777777" w:rsidR="00C72454" w:rsidRDefault="00C72454" w:rsidP="006A2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454">
              <w:rPr>
                <w:rFonts w:ascii="Times New Roman" w:hAnsi="Times New Roman" w:cs="Times New Roman"/>
                <w:sz w:val="24"/>
                <w:szCs w:val="24"/>
              </w:rPr>
              <w:t>47.76  Торговля розничная цве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99350C0" w14:textId="77777777" w:rsidR="00C72454" w:rsidRDefault="00C72454" w:rsidP="006A2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454">
              <w:rPr>
                <w:rFonts w:ascii="Times New Roman" w:hAnsi="Times New Roman" w:cs="Times New Roman"/>
                <w:sz w:val="24"/>
                <w:szCs w:val="24"/>
              </w:rPr>
              <w:t>47.8 Торговля розничная в нестационарных торговых объектах и на рын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38D8C87" w14:textId="77777777" w:rsidR="00C72454" w:rsidRDefault="00C72454" w:rsidP="006A2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454">
              <w:rPr>
                <w:rFonts w:ascii="Times New Roman" w:hAnsi="Times New Roman" w:cs="Times New Roman"/>
                <w:sz w:val="24"/>
                <w:szCs w:val="24"/>
              </w:rPr>
              <w:t>47.91  Торговля розничная по почте</w:t>
            </w:r>
            <w:r w:rsidR="00435CC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854C20D" w14:textId="77777777" w:rsidR="00435CC9" w:rsidRPr="00D6417F" w:rsidRDefault="00435CC9" w:rsidP="006A2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CC9">
              <w:rPr>
                <w:rFonts w:ascii="Times New Roman" w:hAnsi="Times New Roman" w:cs="Times New Roman"/>
                <w:sz w:val="24"/>
                <w:szCs w:val="24"/>
              </w:rPr>
              <w:t>47.99.2 Деятельность по осуществлению торговли через автом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A2164" w14:paraId="725DB98F" w14:textId="77777777" w:rsidTr="00C72454">
        <w:tc>
          <w:tcPr>
            <w:tcW w:w="2802" w:type="dxa"/>
          </w:tcPr>
          <w:p w14:paraId="2F1202A8" w14:textId="77777777" w:rsidR="007A0BA3" w:rsidRPr="007A0BA3" w:rsidRDefault="007A0BA3" w:rsidP="004904B6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shd w:val="clear" w:color="auto" w:fill="FFFFFF"/>
              </w:rPr>
            </w:pPr>
          </w:p>
          <w:p w14:paraId="60FCB149" w14:textId="77777777" w:rsidR="00BA6085" w:rsidRDefault="00BA6085" w:rsidP="004904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14:paraId="592A1795" w14:textId="77777777" w:rsidR="006A2164" w:rsidRDefault="006A2164" w:rsidP="004904B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A216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lastRenderedPageBreak/>
              <w:t>Раздел H.</w:t>
            </w:r>
            <w:r w:rsidRPr="006A21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ранспортировка и хранение </w:t>
            </w:r>
          </w:p>
          <w:p w14:paraId="3ED795B5" w14:textId="77777777" w:rsidR="007A0BA3" w:rsidRPr="007A0BA3" w:rsidRDefault="007A0BA3" w:rsidP="004904B6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835" w:type="dxa"/>
          </w:tcPr>
          <w:p w14:paraId="6F970DC7" w14:textId="77777777" w:rsidR="006A2164" w:rsidRPr="00947844" w:rsidRDefault="006A2164" w:rsidP="00490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F88102" w14:textId="77777777" w:rsidR="007A0BA3" w:rsidRPr="00947844" w:rsidRDefault="007A0BA3" w:rsidP="004904B6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2879EAFE" w14:textId="77777777" w:rsidR="00BA6085" w:rsidRPr="00947844" w:rsidRDefault="00BA6085" w:rsidP="005F4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38CDC4" w14:textId="7490B7CB" w:rsidR="006A2164" w:rsidRPr="00947844" w:rsidRDefault="008243A2" w:rsidP="00FC5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8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4512A" w:rsidRPr="009478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14:paraId="663ABA95" w14:textId="77777777" w:rsidR="006A2164" w:rsidRPr="006A2164" w:rsidRDefault="006A2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14D2EC" w14:textId="77777777" w:rsidR="007A0BA3" w:rsidRPr="007A0BA3" w:rsidRDefault="007A0BA3" w:rsidP="006A2164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17EC9E0D" w14:textId="77777777" w:rsidR="00BA6085" w:rsidRDefault="00BA6085" w:rsidP="006A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780501" w14:textId="77777777" w:rsidR="006A2164" w:rsidRPr="006A2164" w:rsidRDefault="006A2164" w:rsidP="006A2164">
            <w:pPr>
              <w:jc w:val="center"/>
            </w:pPr>
            <w:r w:rsidRPr="006A2164">
              <w:rPr>
                <w:rFonts w:ascii="Times New Roman" w:hAnsi="Times New Roman" w:cs="Times New Roman"/>
                <w:sz w:val="24"/>
                <w:szCs w:val="24"/>
              </w:rPr>
              <w:t>Сведения отсутствуют</w:t>
            </w:r>
          </w:p>
        </w:tc>
        <w:tc>
          <w:tcPr>
            <w:tcW w:w="6662" w:type="dxa"/>
          </w:tcPr>
          <w:p w14:paraId="7664DE9D" w14:textId="48B65E48" w:rsidR="00BA6085" w:rsidRDefault="00D806F1" w:rsidP="006A2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6F1">
              <w:rPr>
                <w:rFonts w:ascii="Times New Roman" w:hAnsi="Times New Roman" w:cs="Times New Roman"/>
                <w:sz w:val="24"/>
                <w:szCs w:val="24"/>
              </w:rPr>
              <w:t>49.32 Деятельность легкового такси и арендованных легковых автомобилей с водителем</w:t>
            </w:r>
            <w:r w:rsidR="00BA608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6BD1291" w14:textId="0040F053" w:rsidR="006A2164" w:rsidRDefault="006A2164" w:rsidP="006A2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164">
              <w:rPr>
                <w:rFonts w:ascii="Times New Roman" w:hAnsi="Times New Roman" w:cs="Times New Roman"/>
                <w:sz w:val="24"/>
                <w:szCs w:val="24"/>
              </w:rPr>
              <w:t>49.4 Деятельность автомобильного грузового транспорта и услуги по перевозкам</w:t>
            </w:r>
            <w:r w:rsidR="0081632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6503FD9" w14:textId="5C3CD762" w:rsidR="008243A2" w:rsidRDefault="008243A2" w:rsidP="006A2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.41 Деятельность автомобильного грузового транспорта</w:t>
            </w:r>
          </w:p>
          <w:p w14:paraId="6E7DFCF2" w14:textId="77777777" w:rsidR="0081632B" w:rsidRPr="006A2164" w:rsidRDefault="0081632B" w:rsidP="006A2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32B">
              <w:rPr>
                <w:rFonts w:ascii="Times New Roman" w:hAnsi="Times New Roman" w:cs="Times New Roman"/>
                <w:sz w:val="24"/>
                <w:szCs w:val="24"/>
              </w:rPr>
              <w:t>52.21 Деятельность вспомогательная, связанная с сухопутным транспор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A2164" w14:paraId="2DF3782D" w14:textId="77777777" w:rsidTr="00C72454">
        <w:tc>
          <w:tcPr>
            <w:tcW w:w="2802" w:type="dxa"/>
          </w:tcPr>
          <w:p w14:paraId="10A4A7A7" w14:textId="77777777" w:rsidR="007A0BA3" w:rsidRPr="007A0BA3" w:rsidRDefault="007A0BA3" w:rsidP="004904B6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shd w:val="clear" w:color="auto" w:fill="FFFFFF"/>
              </w:rPr>
            </w:pPr>
          </w:p>
          <w:p w14:paraId="17C05928" w14:textId="77777777" w:rsidR="006A2164" w:rsidRPr="006A2164" w:rsidRDefault="006A2164" w:rsidP="004904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6A216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аздел J.</w:t>
            </w:r>
          </w:p>
          <w:p w14:paraId="492922CE" w14:textId="77777777" w:rsidR="006A2164" w:rsidRDefault="006A2164" w:rsidP="004904B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A21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еятельность в области информации и связи</w:t>
            </w:r>
          </w:p>
          <w:p w14:paraId="4A29196B" w14:textId="77777777" w:rsidR="007A0BA3" w:rsidRPr="007A0BA3" w:rsidRDefault="007A0BA3" w:rsidP="004904B6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835" w:type="dxa"/>
          </w:tcPr>
          <w:p w14:paraId="25C0FCE2" w14:textId="77777777" w:rsidR="006A2164" w:rsidRPr="00947844" w:rsidRDefault="006A2164" w:rsidP="00490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B229DD" w14:textId="77777777" w:rsidR="006539A9" w:rsidRPr="00947844" w:rsidRDefault="006539A9" w:rsidP="00490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FCF33B" w14:textId="29BEA704" w:rsidR="006A2164" w:rsidRPr="00947844" w:rsidRDefault="00627EDC" w:rsidP="00490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84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18" w:type="dxa"/>
          </w:tcPr>
          <w:p w14:paraId="6B0BE04B" w14:textId="77777777" w:rsidR="006A2164" w:rsidRPr="007A0BA3" w:rsidRDefault="006A2164" w:rsidP="006A2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A8907C" w14:textId="77777777" w:rsidR="006539A9" w:rsidRDefault="006539A9" w:rsidP="006A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BBCCF8" w14:textId="77777777" w:rsidR="006A2164" w:rsidRDefault="006A2164" w:rsidP="006A2164">
            <w:pPr>
              <w:jc w:val="center"/>
            </w:pPr>
            <w:r w:rsidRPr="00F81AF2">
              <w:rPr>
                <w:rFonts w:ascii="Times New Roman" w:hAnsi="Times New Roman" w:cs="Times New Roman"/>
                <w:sz w:val="24"/>
                <w:szCs w:val="24"/>
              </w:rPr>
              <w:t>Сведения отсутствуют</w:t>
            </w:r>
          </w:p>
        </w:tc>
        <w:tc>
          <w:tcPr>
            <w:tcW w:w="6662" w:type="dxa"/>
          </w:tcPr>
          <w:p w14:paraId="11B343D4" w14:textId="365D92F3" w:rsidR="006A2164" w:rsidRDefault="008243A2" w:rsidP="007A0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3A2">
              <w:rPr>
                <w:rFonts w:ascii="Times New Roman" w:hAnsi="Times New Roman" w:cs="Times New Roman"/>
                <w:sz w:val="24"/>
                <w:szCs w:val="24"/>
              </w:rPr>
              <w:t>63.99.1 Деятельность по оказанию консультационных и информационных услуг</w:t>
            </w:r>
            <w:r w:rsidR="0014152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53DC7B3" w14:textId="77777777" w:rsidR="00141525" w:rsidRDefault="00E32811" w:rsidP="007A0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2.02 </w:t>
            </w:r>
            <w:r w:rsidR="00141525" w:rsidRPr="00141525">
              <w:rPr>
                <w:rFonts w:ascii="Times New Roman" w:hAnsi="Times New Roman" w:cs="Times New Roman"/>
                <w:sz w:val="24"/>
                <w:szCs w:val="24"/>
              </w:rPr>
              <w:t>Деятельность консультативная и работы в области компьютерных технологий</w:t>
            </w:r>
            <w:r w:rsidR="00FC516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E22F3E5" w14:textId="77777777" w:rsidR="00FC5166" w:rsidRPr="00D6417F" w:rsidRDefault="00FC5166" w:rsidP="007A0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166">
              <w:rPr>
                <w:rFonts w:ascii="Times New Roman" w:hAnsi="Times New Roman" w:cs="Times New Roman"/>
                <w:sz w:val="24"/>
                <w:szCs w:val="24"/>
              </w:rPr>
              <w:t>63.11.9 Деятельность по предоставлению услуг по размещению информации проч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A2164" w14:paraId="7D5D29BB" w14:textId="77777777" w:rsidTr="00C72454">
        <w:tc>
          <w:tcPr>
            <w:tcW w:w="2802" w:type="dxa"/>
          </w:tcPr>
          <w:p w14:paraId="705623F9" w14:textId="77777777" w:rsidR="007A0BA3" w:rsidRPr="007A0BA3" w:rsidRDefault="007A0BA3" w:rsidP="004904B6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shd w:val="clear" w:color="auto" w:fill="FFFFFF"/>
              </w:rPr>
            </w:pPr>
          </w:p>
          <w:p w14:paraId="33AEE831" w14:textId="77777777" w:rsidR="006A2164" w:rsidRPr="006A2164" w:rsidRDefault="006A2164" w:rsidP="004904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6A216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Раздел L. </w:t>
            </w:r>
          </w:p>
          <w:p w14:paraId="580E6675" w14:textId="77777777" w:rsidR="006A2164" w:rsidRDefault="002B72B4" w:rsidP="004904B6">
            <w:pPr>
              <w:jc w:val="center"/>
              <w:rPr>
                <w:rFonts w:ascii="Arial" w:hAnsi="Arial" w:cs="Arial"/>
                <w:color w:val="1E1D1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еятельность по операциям с </w:t>
            </w:r>
            <w:r w:rsidR="006A2164" w:rsidRPr="006A21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движимым имуществом</w:t>
            </w:r>
            <w:r w:rsidR="006A2164">
              <w:rPr>
                <w:rFonts w:ascii="Arial" w:hAnsi="Arial" w:cs="Arial"/>
                <w:color w:val="1E1D1E"/>
                <w:shd w:val="clear" w:color="auto" w:fill="FFFFFF"/>
              </w:rPr>
              <w:t> </w:t>
            </w:r>
          </w:p>
          <w:p w14:paraId="3B7D7B5C" w14:textId="77777777" w:rsidR="007A0BA3" w:rsidRPr="007A0BA3" w:rsidRDefault="007A0BA3" w:rsidP="004904B6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835" w:type="dxa"/>
          </w:tcPr>
          <w:p w14:paraId="57F23EA1" w14:textId="77777777" w:rsidR="002B72B4" w:rsidRPr="00947844" w:rsidRDefault="002B72B4" w:rsidP="00490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5987E6" w14:textId="77777777" w:rsidR="002B72B4" w:rsidRPr="00947844" w:rsidRDefault="002B72B4" w:rsidP="00490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BF3B21" w14:textId="13AD88FF" w:rsidR="006A2164" w:rsidRPr="00947844" w:rsidRDefault="00FC5166" w:rsidP="00490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8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7EDC" w:rsidRPr="009478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14:paraId="6F4C19C8" w14:textId="77777777" w:rsidR="002B72B4" w:rsidRDefault="002B72B4" w:rsidP="006A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8601B8" w14:textId="77777777" w:rsidR="002B72B4" w:rsidRPr="007A0BA3" w:rsidRDefault="002B72B4" w:rsidP="006A2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FCD79F" w14:textId="77777777" w:rsidR="006A2164" w:rsidRDefault="006A2164" w:rsidP="006A2164">
            <w:pPr>
              <w:jc w:val="center"/>
            </w:pPr>
            <w:r w:rsidRPr="00F81AF2">
              <w:rPr>
                <w:rFonts w:ascii="Times New Roman" w:hAnsi="Times New Roman" w:cs="Times New Roman"/>
                <w:sz w:val="24"/>
                <w:szCs w:val="24"/>
              </w:rPr>
              <w:t>Сведения отсутствуют</w:t>
            </w:r>
          </w:p>
        </w:tc>
        <w:tc>
          <w:tcPr>
            <w:tcW w:w="6662" w:type="dxa"/>
          </w:tcPr>
          <w:p w14:paraId="4EE8B831" w14:textId="62974484" w:rsidR="002B72B4" w:rsidRDefault="002B72B4" w:rsidP="007A0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2B4">
              <w:rPr>
                <w:rFonts w:ascii="Times New Roman" w:hAnsi="Times New Roman" w:cs="Times New Roman"/>
                <w:sz w:val="24"/>
                <w:szCs w:val="24"/>
              </w:rPr>
              <w:t xml:space="preserve">66.22 Деятельность </w:t>
            </w:r>
            <w:r w:rsidR="008243A2" w:rsidRPr="002B72B4">
              <w:rPr>
                <w:rFonts w:ascii="Times New Roman" w:hAnsi="Times New Roman" w:cs="Times New Roman"/>
                <w:sz w:val="24"/>
                <w:szCs w:val="24"/>
              </w:rPr>
              <w:t xml:space="preserve">страховых </w:t>
            </w:r>
            <w:r w:rsidR="008243A2" w:rsidRPr="008243A2">
              <w:rPr>
                <w:rFonts w:ascii="Times New Roman" w:hAnsi="Times New Roman" w:cs="Times New Roman"/>
                <w:sz w:val="24"/>
                <w:szCs w:val="24"/>
              </w:rPr>
              <w:t>и брокеров</w:t>
            </w:r>
            <w:r w:rsidR="008243A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05AB4D6" w14:textId="55FE4367" w:rsidR="008243A2" w:rsidRDefault="008243A2" w:rsidP="007A0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3A2">
              <w:rPr>
                <w:rFonts w:ascii="Times New Roman" w:hAnsi="Times New Roman" w:cs="Times New Roman"/>
                <w:sz w:val="24"/>
                <w:szCs w:val="24"/>
              </w:rPr>
              <w:t>68.31 Деятельность агентств недвижимости за вознаграждение или на договорной основе</w:t>
            </w:r>
          </w:p>
          <w:p w14:paraId="50EF09F0" w14:textId="77777777" w:rsidR="0081632B" w:rsidRPr="00D6417F" w:rsidRDefault="0081632B" w:rsidP="007A0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32B" w14:paraId="620EFC0B" w14:textId="77777777" w:rsidTr="00C72454">
        <w:tc>
          <w:tcPr>
            <w:tcW w:w="2802" w:type="dxa"/>
          </w:tcPr>
          <w:p w14:paraId="7A16DA33" w14:textId="77777777" w:rsidR="0081632B" w:rsidRDefault="0081632B" w:rsidP="008163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6A216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азд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М.</w:t>
            </w:r>
          </w:p>
          <w:p w14:paraId="59BDCCB0" w14:textId="77777777" w:rsidR="0081632B" w:rsidRPr="0081632B" w:rsidRDefault="0081632B" w:rsidP="00B119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ятельность</w:t>
            </w:r>
            <w:r w:rsidR="00B119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фессиональная, научная и техническая</w:t>
            </w:r>
          </w:p>
        </w:tc>
        <w:tc>
          <w:tcPr>
            <w:tcW w:w="2835" w:type="dxa"/>
          </w:tcPr>
          <w:p w14:paraId="5B19F3F9" w14:textId="1801A586" w:rsidR="0081632B" w:rsidRPr="00947844" w:rsidRDefault="00627EDC" w:rsidP="00490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8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</w:tcPr>
          <w:p w14:paraId="0DB16F20" w14:textId="77777777" w:rsidR="00B11900" w:rsidRDefault="00B11900" w:rsidP="006A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00E608" w14:textId="77777777" w:rsidR="00B11900" w:rsidRPr="00B11900" w:rsidRDefault="00B11900" w:rsidP="006A216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1C859EB8" w14:textId="77777777" w:rsidR="0081632B" w:rsidRDefault="00B11900" w:rsidP="006A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AF2">
              <w:rPr>
                <w:rFonts w:ascii="Times New Roman" w:hAnsi="Times New Roman" w:cs="Times New Roman"/>
                <w:sz w:val="24"/>
                <w:szCs w:val="24"/>
              </w:rPr>
              <w:t>Сведения отсутствуют</w:t>
            </w:r>
          </w:p>
        </w:tc>
        <w:tc>
          <w:tcPr>
            <w:tcW w:w="6662" w:type="dxa"/>
          </w:tcPr>
          <w:p w14:paraId="4D26BC34" w14:textId="77777777" w:rsidR="0081632B" w:rsidRPr="002B72B4" w:rsidRDefault="006539A9" w:rsidP="007A0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9A9">
              <w:rPr>
                <w:rFonts w:ascii="Times New Roman" w:hAnsi="Times New Roman" w:cs="Times New Roman"/>
                <w:sz w:val="24"/>
                <w:szCs w:val="24"/>
              </w:rPr>
              <w:t>73.11 Деятельность рекламных агент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539A9" w14:paraId="032C864A" w14:textId="77777777" w:rsidTr="00C72454">
        <w:tc>
          <w:tcPr>
            <w:tcW w:w="2802" w:type="dxa"/>
          </w:tcPr>
          <w:p w14:paraId="73E81413" w14:textId="77777777" w:rsidR="006539A9" w:rsidRPr="00801D57" w:rsidRDefault="006539A9" w:rsidP="006539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6539A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US"/>
              </w:rPr>
              <w:t>N</w:t>
            </w:r>
            <w:r w:rsidRPr="006539A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.</w:t>
            </w:r>
          </w:p>
          <w:p w14:paraId="29571431" w14:textId="77777777" w:rsidR="00801D57" w:rsidRPr="00801D57" w:rsidRDefault="00801D57" w:rsidP="006539A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1D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ятельность административная и сопутству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щие допо</w:t>
            </w:r>
            <w:r w:rsidRPr="00801D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нительные услуги</w:t>
            </w:r>
          </w:p>
        </w:tc>
        <w:tc>
          <w:tcPr>
            <w:tcW w:w="2835" w:type="dxa"/>
          </w:tcPr>
          <w:p w14:paraId="6C659CFF" w14:textId="0EA73951" w:rsidR="00801D57" w:rsidRPr="00947844" w:rsidRDefault="00627EDC" w:rsidP="00490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84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18" w:type="dxa"/>
          </w:tcPr>
          <w:p w14:paraId="1144D1D5" w14:textId="77777777" w:rsidR="00801D57" w:rsidRDefault="00801D57" w:rsidP="006A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32A123" w14:textId="77777777" w:rsidR="00801D57" w:rsidRDefault="00801D57" w:rsidP="006A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5C7D80" w14:textId="77777777" w:rsidR="006539A9" w:rsidRDefault="00801D57" w:rsidP="006A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AF2">
              <w:rPr>
                <w:rFonts w:ascii="Times New Roman" w:hAnsi="Times New Roman" w:cs="Times New Roman"/>
                <w:sz w:val="24"/>
                <w:szCs w:val="24"/>
              </w:rPr>
              <w:t>Сведения отсутствуют</w:t>
            </w:r>
          </w:p>
        </w:tc>
        <w:tc>
          <w:tcPr>
            <w:tcW w:w="6662" w:type="dxa"/>
          </w:tcPr>
          <w:p w14:paraId="024E94E1" w14:textId="77777777" w:rsidR="008243A2" w:rsidRDefault="008243A2" w:rsidP="007A0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3A2">
              <w:rPr>
                <w:rFonts w:ascii="Times New Roman" w:hAnsi="Times New Roman" w:cs="Times New Roman"/>
                <w:sz w:val="24"/>
                <w:szCs w:val="24"/>
              </w:rPr>
              <w:t>81.30 Деятельность по благоустройству ландшаф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C4783C6" w14:textId="1BB23B81" w:rsidR="006539A9" w:rsidRDefault="00801D57" w:rsidP="007A0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D57">
              <w:rPr>
                <w:rFonts w:ascii="Times New Roman" w:hAnsi="Times New Roman" w:cs="Times New Roman"/>
                <w:sz w:val="24"/>
                <w:szCs w:val="24"/>
              </w:rPr>
              <w:t>81.10 Деятельность по комплексному обслуживанию поме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FA18D73" w14:textId="406719D4" w:rsidR="008243A2" w:rsidRDefault="008243A2" w:rsidP="007A0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3A2">
              <w:rPr>
                <w:rFonts w:ascii="Times New Roman" w:hAnsi="Times New Roman" w:cs="Times New Roman"/>
                <w:sz w:val="24"/>
                <w:szCs w:val="24"/>
              </w:rPr>
              <w:t>81.29 Деятельность по чистке и уборке проч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E970876" w14:textId="77777777" w:rsidR="00801D57" w:rsidRPr="006539A9" w:rsidRDefault="00801D57" w:rsidP="007A0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D57">
              <w:rPr>
                <w:rFonts w:ascii="Times New Roman" w:hAnsi="Times New Roman" w:cs="Times New Roman"/>
                <w:sz w:val="24"/>
                <w:szCs w:val="24"/>
              </w:rPr>
              <w:t>82.99 Деятельность по предоставлению прочих вспомогательных услуг для бизне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A0BA3" w14:paraId="4076878E" w14:textId="77777777" w:rsidTr="00C72454">
        <w:tc>
          <w:tcPr>
            <w:tcW w:w="2802" w:type="dxa"/>
          </w:tcPr>
          <w:p w14:paraId="5E287C41" w14:textId="77777777" w:rsidR="007A0BA3" w:rsidRPr="00600984" w:rsidRDefault="007A0BA3" w:rsidP="004904B6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shd w:val="clear" w:color="auto" w:fill="FFFFFF"/>
              </w:rPr>
            </w:pPr>
          </w:p>
          <w:p w14:paraId="5233AC5F" w14:textId="77777777" w:rsidR="007A0BA3" w:rsidRPr="00600984" w:rsidRDefault="007A0BA3" w:rsidP="004904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60098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Раздел P. </w:t>
            </w:r>
          </w:p>
          <w:p w14:paraId="2368926E" w14:textId="77777777" w:rsidR="007A0BA3" w:rsidRPr="00600984" w:rsidRDefault="007A0BA3" w:rsidP="004904B6">
            <w:pPr>
              <w:jc w:val="center"/>
              <w:rPr>
                <w:rFonts w:ascii="Arial" w:hAnsi="Arial" w:cs="Arial"/>
                <w:color w:val="1E1D1E"/>
                <w:shd w:val="clear" w:color="auto" w:fill="FFFFFF"/>
              </w:rPr>
            </w:pPr>
            <w:r w:rsidRPr="006009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разование</w:t>
            </w:r>
            <w:r w:rsidRPr="00600984">
              <w:rPr>
                <w:rFonts w:ascii="Arial" w:hAnsi="Arial" w:cs="Arial"/>
                <w:color w:val="1E1D1E"/>
                <w:shd w:val="clear" w:color="auto" w:fill="FFFFFF"/>
              </w:rPr>
              <w:t> </w:t>
            </w:r>
          </w:p>
          <w:p w14:paraId="7DC6383C" w14:textId="77777777" w:rsidR="007A0BA3" w:rsidRPr="00600984" w:rsidRDefault="007A0BA3" w:rsidP="004904B6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835" w:type="dxa"/>
          </w:tcPr>
          <w:p w14:paraId="0A7C974A" w14:textId="301E4CF0" w:rsidR="007A0BA3" w:rsidRPr="00947844" w:rsidRDefault="00600984" w:rsidP="00490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8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14:paraId="68C4A103" w14:textId="77777777" w:rsidR="007A0BA3" w:rsidRPr="00600984" w:rsidRDefault="007A0BA3" w:rsidP="007A0BA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5A61D398" w14:textId="77777777" w:rsidR="007A0BA3" w:rsidRPr="00600984" w:rsidRDefault="007A0BA3" w:rsidP="007A0BA3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75FF5072" w14:textId="77777777" w:rsidR="007A0BA3" w:rsidRPr="00600984" w:rsidRDefault="007A0BA3" w:rsidP="007A0BA3">
            <w:pPr>
              <w:jc w:val="center"/>
            </w:pPr>
            <w:r w:rsidRPr="00600984">
              <w:rPr>
                <w:rFonts w:ascii="Times New Roman" w:hAnsi="Times New Roman" w:cs="Times New Roman"/>
                <w:sz w:val="24"/>
                <w:szCs w:val="24"/>
              </w:rPr>
              <w:t>Сведения отсутствуют</w:t>
            </w:r>
          </w:p>
        </w:tc>
        <w:tc>
          <w:tcPr>
            <w:tcW w:w="6662" w:type="dxa"/>
          </w:tcPr>
          <w:p w14:paraId="5EBE2AA3" w14:textId="730C5831" w:rsidR="007A0BA3" w:rsidRPr="008243A2" w:rsidRDefault="00600984" w:rsidP="007A0BA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00984">
              <w:rPr>
                <w:rFonts w:ascii="Times New Roman" w:hAnsi="Times New Roman" w:cs="Times New Roman"/>
                <w:sz w:val="24"/>
                <w:szCs w:val="24"/>
              </w:rPr>
              <w:t>85.41.1 Образование в области спорта и отдыха</w:t>
            </w:r>
          </w:p>
        </w:tc>
      </w:tr>
      <w:tr w:rsidR="007A0BA3" w14:paraId="613D19E2" w14:textId="77777777" w:rsidTr="00C72454">
        <w:tc>
          <w:tcPr>
            <w:tcW w:w="2802" w:type="dxa"/>
          </w:tcPr>
          <w:p w14:paraId="1E3B3259" w14:textId="77777777" w:rsidR="007A0BA3" w:rsidRPr="007A0BA3" w:rsidRDefault="007A0BA3" w:rsidP="004904B6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shd w:val="clear" w:color="auto" w:fill="FFFFFF"/>
              </w:rPr>
            </w:pPr>
          </w:p>
          <w:p w14:paraId="6007390D" w14:textId="77777777" w:rsidR="007A0BA3" w:rsidRPr="007A0BA3" w:rsidRDefault="007A0BA3" w:rsidP="004904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</w:p>
          <w:p w14:paraId="102494D2" w14:textId="77777777" w:rsidR="007A0BA3" w:rsidRPr="007A0BA3" w:rsidRDefault="007A0BA3" w:rsidP="00490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BA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аздел S.</w:t>
            </w:r>
            <w:r w:rsidRPr="007A0B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едоставление прочих видов услуг </w:t>
            </w:r>
          </w:p>
        </w:tc>
        <w:tc>
          <w:tcPr>
            <w:tcW w:w="2835" w:type="dxa"/>
          </w:tcPr>
          <w:p w14:paraId="0568C787" w14:textId="41E2482D" w:rsidR="007A0BA3" w:rsidRPr="00947844" w:rsidRDefault="00627EDC" w:rsidP="00947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84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47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bookmarkStart w:id="0" w:name="_GoBack"/>
            <w:bookmarkEnd w:id="0"/>
          </w:p>
        </w:tc>
        <w:tc>
          <w:tcPr>
            <w:tcW w:w="3118" w:type="dxa"/>
          </w:tcPr>
          <w:p w14:paraId="1FBB3B18" w14:textId="77777777" w:rsidR="007A0BA3" w:rsidRDefault="007A0BA3" w:rsidP="007A0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D6D245" w14:textId="77777777" w:rsidR="007A0BA3" w:rsidRDefault="007A0BA3" w:rsidP="007A0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4D9702" w14:textId="77777777" w:rsidR="007A0BA3" w:rsidRDefault="007A0BA3" w:rsidP="007A0BA3">
            <w:pPr>
              <w:jc w:val="center"/>
            </w:pPr>
            <w:r w:rsidRPr="00AA624F">
              <w:rPr>
                <w:rFonts w:ascii="Times New Roman" w:hAnsi="Times New Roman" w:cs="Times New Roman"/>
                <w:sz w:val="24"/>
                <w:szCs w:val="24"/>
              </w:rPr>
              <w:t>Сведения отсутствуют</w:t>
            </w:r>
          </w:p>
        </w:tc>
        <w:tc>
          <w:tcPr>
            <w:tcW w:w="6662" w:type="dxa"/>
          </w:tcPr>
          <w:p w14:paraId="23A6D79C" w14:textId="77777777" w:rsidR="007A0BA3" w:rsidRDefault="007A0BA3" w:rsidP="00FC6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BA3">
              <w:rPr>
                <w:rFonts w:ascii="Times New Roman" w:hAnsi="Times New Roman" w:cs="Times New Roman"/>
                <w:sz w:val="24"/>
                <w:szCs w:val="24"/>
              </w:rPr>
              <w:t>95.22.1 Ремонт бытовой тех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A3A9BBD" w14:textId="77777777" w:rsidR="00600984" w:rsidRDefault="00600984" w:rsidP="007A0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984">
              <w:rPr>
                <w:rFonts w:ascii="Times New Roman" w:hAnsi="Times New Roman" w:cs="Times New Roman"/>
                <w:sz w:val="24"/>
                <w:szCs w:val="24"/>
              </w:rPr>
              <w:t>55.90 Деятельность по предоставлению прочих мест для временного прожи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BFB85FD" w14:textId="77777777" w:rsidR="00663F5F" w:rsidRDefault="00600984" w:rsidP="007A0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984">
              <w:rPr>
                <w:rFonts w:ascii="Times New Roman" w:hAnsi="Times New Roman" w:cs="Times New Roman"/>
                <w:sz w:val="24"/>
                <w:szCs w:val="24"/>
              </w:rPr>
              <w:t>55.20 Деятельность по предоставлению мест для краткосрочного проживания</w:t>
            </w:r>
            <w:r w:rsidR="00627ED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2E2C5B1" w14:textId="77777777" w:rsidR="00627EDC" w:rsidRDefault="00627EDC" w:rsidP="007A0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EDC">
              <w:rPr>
                <w:rFonts w:ascii="Times New Roman" w:hAnsi="Times New Roman" w:cs="Times New Roman"/>
                <w:sz w:val="24"/>
                <w:szCs w:val="24"/>
              </w:rPr>
              <w:t>93.13 Деятельность фитнес-цент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2CF2F8A" w14:textId="77777777" w:rsidR="00627EDC" w:rsidRDefault="00627EDC" w:rsidP="007A0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EDC">
              <w:rPr>
                <w:rFonts w:ascii="Times New Roman" w:hAnsi="Times New Roman" w:cs="Times New Roman"/>
                <w:sz w:val="24"/>
                <w:szCs w:val="24"/>
              </w:rPr>
              <w:t>88.91 Предоставление услуг по дневному уходу за деть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9247D06" w14:textId="77777777" w:rsidR="00627EDC" w:rsidRDefault="00627EDC" w:rsidP="007A0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EDC">
              <w:rPr>
                <w:rFonts w:ascii="Times New Roman" w:hAnsi="Times New Roman" w:cs="Times New Roman"/>
                <w:sz w:val="24"/>
                <w:szCs w:val="24"/>
              </w:rPr>
              <w:t>90.03 Деятельность в области художественного 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A6631C5" w14:textId="77777777" w:rsidR="00627EDC" w:rsidRDefault="00627EDC" w:rsidP="007A0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EDC">
              <w:rPr>
                <w:rFonts w:ascii="Times New Roman" w:hAnsi="Times New Roman" w:cs="Times New Roman"/>
                <w:sz w:val="24"/>
                <w:szCs w:val="24"/>
              </w:rPr>
              <w:t>93.29.3 Организация обрядов (свадеб, юбилеев), в т.ч. музыкальное сопрово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64431F3" w14:textId="2B59760F" w:rsidR="00627EDC" w:rsidRPr="00D6417F" w:rsidRDefault="00627EDC" w:rsidP="007A0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EDC">
              <w:rPr>
                <w:rFonts w:ascii="Times New Roman" w:hAnsi="Times New Roman" w:cs="Times New Roman"/>
                <w:sz w:val="24"/>
                <w:szCs w:val="24"/>
              </w:rPr>
              <w:t>93.2 Деятельность в области отдыха и развлечений</w:t>
            </w:r>
          </w:p>
        </w:tc>
      </w:tr>
      <w:tr w:rsidR="00627EDC" w14:paraId="122772B5" w14:textId="77777777" w:rsidTr="00627EDC">
        <w:trPr>
          <w:trHeight w:val="70"/>
        </w:trPr>
        <w:tc>
          <w:tcPr>
            <w:tcW w:w="2802" w:type="dxa"/>
          </w:tcPr>
          <w:p w14:paraId="488152C1" w14:textId="77777777" w:rsidR="00627EDC" w:rsidRPr="007A0BA3" w:rsidRDefault="00627EDC" w:rsidP="004904B6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shd w:val="clear" w:color="auto" w:fill="FFFFFF"/>
              </w:rPr>
            </w:pPr>
          </w:p>
        </w:tc>
        <w:tc>
          <w:tcPr>
            <w:tcW w:w="2835" w:type="dxa"/>
          </w:tcPr>
          <w:p w14:paraId="24509E7E" w14:textId="56B3B130" w:rsidR="00627EDC" w:rsidRPr="00947844" w:rsidRDefault="0044512A" w:rsidP="00B46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84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947844"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 w:rsidRPr="0094784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47844"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  <w:r w:rsidR="00B46117" w:rsidRPr="00947844">
              <w:rPr>
                <w:rFonts w:ascii="Times New Roman" w:hAnsi="Times New Roman" w:cs="Times New Roman"/>
                <w:noProof/>
                <w:sz w:val="24"/>
                <w:szCs w:val="24"/>
              </w:rPr>
              <w:t>21</w:t>
            </w:r>
            <w:r w:rsidRPr="0094784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118" w:type="dxa"/>
          </w:tcPr>
          <w:p w14:paraId="43DCFC39" w14:textId="77777777" w:rsidR="00627EDC" w:rsidRDefault="00627EDC" w:rsidP="007A0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0FC4F63E" w14:textId="77777777" w:rsidR="00627EDC" w:rsidRPr="007A0BA3" w:rsidRDefault="00627EDC" w:rsidP="00FC6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16CE72" w14:textId="77777777" w:rsidR="00FC6A0E" w:rsidRPr="00FC6A0E" w:rsidRDefault="00FC6A0E" w:rsidP="00496192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FC6A0E" w:rsidRPr="00FC6A0E" w:rsidSect="00AF32BA">
      <w:pgSz w:w="16838" w:h="11906" w:orient="landscape"/>
      <w:pgMar w:top="624" w:right="851" w:bottom="45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A0E"/>
    <w:rsid w:val="000800B4"/>
    <w:rsid w:val="00141525"/>
    <w:rsid w:val="001552FC"/>
    <w:rsid w:val="002B72B4"/>
    <w:rsid w:val="00335F75"/>
    <w:rsid w:val="0034384F"/>
    <w:rsid w:val="00371DB0"/>
    <w:rsid w:val="00382D0B"/>
    <w:rsid w:val="00435CC9"/>
    <w:rsid w:val="0044512A"/>
    <w:rsid w:val="00455FAF"/>
    <w:rsid w:val="004904B6"/>
    <w:rsid w:val="00496192"/>
    <w:rsid w:val="004C578E"/>
    <w:rsid w:val="005626CE"/>
    <w:rsid w:val="005A23CD"/>
    <w:rsid w:val="005F4463"/>
    <w:rsid w:val="00600984"/>
    <w:rsid w:val="00614B27"/>
    <w:rsid w:val="00627EDC"/>
    <w:rsid w:val="006539A9"/>
    <w:rsid w:val="00663F5F"/>
    <w:rsid w:val="006A2164"/>
    <w:rsid w:val="00705410"/>
    <w:rsid w:val="007A0BA3"/>
    <w:rsid w:val="007E6DEC"/>
    <w:rsid w:val="00801D57"/>
    <w:rsid w:val="0081632B"/>
    <w:rsid w:val="008243A2"/>
    <w:rsid w:val="0090084A"/>
    <w:rsid w:val="00947844"/>
    <w:rsid w:val="00950EA2"/>
    <w:rsid w:val="00A04F2A"/>
    <w:rsid w:val="00A216CE"/>
    <w:rsid w:val="00A6092B"/>
    <w:rsid w:val="00AF17E7"/>
    <w:rsid w:val="00AF32BA"/>
    <w:rsid w:val="00B02ED5"/>
    <w:rsid w:val="00B11900"/>
    <w:rsid w:val="00B4247B"/>
    <w:rsid w:val="00B46117"/>
    <w:rsid w:val="00BA6085"/>
    <w:rsid w:val="00C1059E"/>
    <w:rsid w:val="00C72454"/>
    <w:rsid w:val="00C82C73"/>
    <w:rsid w:val="00D6417F"/>
    <w:rsid w:val="00D806F1"/>
    <w:rsid w:val="00DE24DF"/>
    <w:rsid w:val="00E32811"/>
    <w:rsid w:val="00F4499B"/>
    <w:rsid w:val="00FC5166"/>
    <w:rsid w:val="00FC6A0E"/>
    <w:rsid w:val="00FD38FD"/>
    <w:rsid w:val="00FF4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8A8E8"/>
  <w15:docId w15:val="{0ED9F374-0146-40EC-97A0-7CB508120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48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6A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4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FD3AC-3618-46F9-8EE4-5039CCA3A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35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ADM</dc:creator>
  <cp:keywords/>
  <dc:description/>
  <cp:lastModifiedBy>Анастасия Бабичева</cp:lastModifiedBy>
  <cp:revision>3</cp:revision>
  <cp:lastPrinted>2021-12-13T11:12:00Z</cp:lastPrinted>
  <dcterms:created xsi:type="dcterms:W3CDTF">2026-07-16T13:16:00Z</dcterms:created>
  <dcterms:modified xsi:type="dcterms:W3CDTF">2026-07-20T07:04:00Z</dcterms:modified>
</cp:coreProperties>
</file>